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4D76" w14:textId="77777777" w:rsidR="00071026"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060C2194" wp14:editId="1A70DA1F">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27B18A2D" w14:textId="77777777" w:rsidR="00071026" w:rsidRDefault="00071026">
      <w:pPr>
        <w:spacing w:after="120"/>
        <w:jc w:val="center"/>
        <w:rPr>
          <w:rFonts w:ascii="Verdana" w:hAnsi="Verdana"/>
          <w:sz w:val="18"/>
          <w:szCs w:val="18"/>
        </w:rPr>
      </w:pPr>
    </w:p>
    <w:p w14:paraId="610E9FCF" w14:textId="77777777" w:rsidR="00071026" w:rsidRDefault="00071026">
      <w:pPr>
        <w:tabs>
          <w:tab w:val="clear" w:pos="708"/>
        </w:tabs>
        <w:spacing w:after="120"/>
        <w:jc w:val="center"/>
        <w:rPr>
          <w:rFonts w:ascii="Verdana" w:hAnsi="Verdana"/>
          <w:sz w:val="18"/>
          <w:szCs w:val="18"/>
        </w:rPr>
      </w:pPr>
    </w:p>
    <w:p w14:paraId="0915C2A3" w14:textId="77777777" w:rsidR="00071026" w:rsidRDefault="00071026">
      <w:pPr>
        <w:spacing w:after="120"/>
        <w:jc w:val="center"/>
        <w:rPr>
          <w:rFonts w:ascii="Verdana" w:hAnsi="Verdana"/>
          <w:b/>
          <w:sz w:val="18"/>
          <w:szCs w:val="18"/>
        </w:rPr>
      </w:pPr>
    </w:p>
    <w:p w14:paraId="22D8930D" w14:textId="77777777" w:rsidR="00071026" w:rsidRDefault="00000000">
      <w:pPr>
        <w:spacing w:after="120"/>
        <w:jc w:val="center"/>
        <w:rPr>
          <w:rFonts w:ascii="Verdana" w:hAnsi="Verdana"/>
          <w:b/>
          <w:sz w:val="18"/>
          <w:szCs w:val="18"/>
        </w:rPr>
      </w:pPr>
      <w:r>
        <w:rPr>
          <w:rFonts w:ascii="Verdana" w:hAnsi="Verdana"/>
          <w:b/>
          <w:sz w:val="18"/>
          <w:szCs w:val="18"/>
        </w:rPr>
        <w:t>SERVIÇO PÚBLICO FEDERAL</w:t>
      </w:r>
    </w:p>
    <w:p w14:paraId="698E1729" w14:textId="77777777" w:rsidR="00071026" w:rsidRDefault="00000000">
      <w:pPr>
        <w:spacing w:after="120"/>
        <w:jc w:val="center"/>
        <w:rPr>
          <w:rFonts w:ascii="Verdana" w:hAnsi="Verdana"/>
          <w:b/>
          <w:sz w:val="18"/>
          <w:szCs w:val="18"/>
        </w:rPr>
      </w:pPr>
      <w:r>
        <w:rPr>
          <w:rFonts w:ascii="Verdana" w:hAnsi="Verdana"/>
          <w:b/>
          <w:sz w:val="18"/>
          <w:szCs w:val="18"/>
        </w:rPr>
        <w:t>MINISTÉRIO DA EDUCAÇÃO</w:t>
      </w:r>
    </w:p>
    <w:p w14:paraId="0B1B7E01" w14:textId="77777777" w:rsidR="00071026" w:rsidRDefault="00000000">
      <w:pPr>
        <w:spacing w:after="120"/>
        <w:jc w:val="center"/>
        <w:rPr>
          <w:rFonts w:ascii="Verdana" w:hAnsi="Verdana"/>
          <w:b/>
          <w:sz w:val="18"/>
          <w:szCs w:val="18"/>
        </w:rPr>
      </w:pPr>
      <w:r>
        <w:rPr>
          <w:rFonts w:ascii="Verdana" w:hAnsi="Verdana"/>
          <w:b/>
          <w:sz w:val="18"/>
          <w:szCs w:val="18"/>
        </w:rPr>
        <w:t>UNIVERSIDADE FEDERAL FLUMINENSE</w:t>
      </w:r>
    </w:p>
    <w:p w14:paraId="38BD9460" w14:textId="77777777" w:rsidR="00071026" w:rsidRDefault="00000000">
      <w:pPr>
        <w:spacing w:after="120"/>
        <w:jc w:val="center"/>
        <w:rPr>
          <w:rFonts w:ascii="Verdana" w:hAnsi="Verdana"/>
          <w:sz w:val="18"/>
          <w:szCs w:val="18"/>
        </w:rPr>
      </w:pPr>
      <w:r>
        <w:rPr>
          <w:rFonts w:ascii="Verdana" w:hAnsi="Verdana"/>
          <w:b/>
          <w:sz w:val="18"/>
          <w:szCs w:val="18"/>
        </w:rPr>
        <w:t>PRÓ-REITORIA DE ADMINISTRAÇÃO</w:t>
      </w:r>
    </w:p>
    <w:p w14:paraId="5BF20090" w14:textId="77777777" w:rsidR="00071026" w:rsidRDefault="00000000">
      <w:pPr>
        <w:pStyle w:val="Corpodetexto"/>
        <w:jc w:val="center"/>
        <w:rPr>
          <w:rFonts w:ascii="Verdana" w:hAnsi="Verdana"/>
          <w:b/>
          <w:sz w:val="18"/>
          <w:szCs w:val="18"/>
        </w:rPr>
      </w:pPr>
      <w:r>
        <w:rPr>
          <w:rFonts w:ascii="Verdana" w:hAnsi="Verdana"/>
          <w:b/>
          <w:sz w:val="18"/>
          <w:szCs w:val="18"/>
        </w:rPr>
        <w:t>COORDENAÇÃO DE LICITAÇÃO</w:t>
      </w:r>
    </w:p>
    <w:p w14:paraId="6E0C7E69" w14:textId="77777777" w:rsidR="00071026"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705A63C6" w14:textId="77777777" w:rsidR="00071026" w:rsidRDefault="00071026">
      <w:pPr>
        <w:keepNext w:val="0"/>
        <w:spacing w:after="120"/>
        <w:ind w:right="-17"/>
        <w:jc w:val="center"/>
        <w:rPr>
          <w:rFonts w:ascii="Verdana" w:hAnsi="Verdana" w:cs="Arial"/>
          <w:b/>
          <w:bCs/>
          <w:color w:val="000000"/>
          <w:sz w:val="20"/>
          <w:szCs w:val="20"/>
        </w:rPr>
      </w:pPr>
    </w:p>
    <w:p w14:paraId="56B296D8" w14:textId="39F0ACF1" w:rsidR="00071026" w:rsidRDefault="00000000">
      <w:pPr>
        <w:keepNext w:val="0"/>
        <w:spacing w:after="120"/>
        <w:ind w:right="-17"/>
        <w:jc w:val="center"/>
        <w:rPr>
          <w:rFonts w:ascii="Verdana" w:hAnsi="Verdana" w:cs="Arial"/>
          <w:b/>
          <w:bCs/>
          <w:color w:val="FF0000"/>
          <w:sz w:val="20"/>
          <w:szCs w:val="20"/>
        </w:rPr>
      </w:pPr>
      <w:r>
        <w:rPr>
          <w:rFonts w:ascii="Verdana" w:hAnsi="Verdana" w:cs="Arial"/>
          <w:b/>
          <w:bCs/>
          <w:color w:val="FF0000"/>
          <w:sz w:val="20"/>
          <w:szCs w:val="20"/>
        </w:rPr>
        <w:t>EDITAL DE LICITAÇÃO</w:t>
      </w:r>
    </w:p>
    <w:p w14:paraId="1C51B64F" w14:textId="77777777" w:rsidR="00071026"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67/2022</w:t>
      </w:r>
    </w:p>
    <w:p w14:paraId="05CBC660" w14:textId="77777777" w:rsidR="00071026"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3730/2022-45)</w:t>
      </w:r>
    </w:p>
    <w:p w14:paraId="758603E6" w14:textId="77777777" w:rsidR="00071026" w:rsidRDefault="00071026">
      <w:pPr>
        <w:keepNext w:val="0"/>
        <w:spacing w:after="120" w:line="276" w:lineRule="auto"/>
        <w:ind w:right="-30"/>
        <w:jc w:val="both"/>
        <w:rPr>
          <w:rFonts w:ascii="Verdana" w:hAnsi="Verdana" w:cs="Arial"/>
          <w:sz w:val="20"/>
          <w:szCs w:val="20"/>
        </w:rPr>
      </w:pPr>
    </w:p>
    <w:p w14:paraId="31508325" w14:textId="77777777" w:rsidR="00071026"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369 de 15 de junho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78C3EE31" w14:textId="77777777" w:rsidR="00071026" w:rsidRDefault="00071026">
      <w:pPr>
        <w:spacing w:line="276" w:lineRule="auto"/>
        <w:jc w:val="both"/>
        <w:rPr>
          <w:rFonts w:ascii="Verdana" w:hAnsi="Verdana" w:cs="Arial"/>
          <w:color w:val="000000" w:themeColor="text1"/>
          <w:sz w:val="20"/>
          <w:szCs w:val="20"/>
        </w:rPr>
      </w:pPr>
    </w:p>
    <w:p w14:paraId="0F95C025" w14:textId="3DDCDD44" w:rsidR="00071026"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672C22">
        <w:rPr>
          <w:rFonts w:ascii="Verdana" w:hAnsi="Verdana" w:cs="Arial"/>
          <w:color w:val="FF0000"/>
          <w:szCs w:val="20"/>
        </w:rPr>
        <w:t>01</w:t>
      </w:r>
      <w:r>
        <w:rPr>
          <w:rFonts w:ascii="Verdana" w:hAnsi="Verdana" w:cs="Arial"/>
          <w:color w:val="FF0000"/>
          <w:szCs w:val="20"/>
        </w:rPr>
        <w:t>/</w:t>
      </w:r>
      <w:r w:rsidR="00F57797">
        <w:rPr>
          <w:rFonts w:ascii="Verdana" w:hAnsi="Verdana" w:cs="Arial"/>
          <w:color w:val="FF0000"/>
          <w:szCs w:val="20"/>
        </w:rPr>
        <w:t>0</w:t>
      </w:r>
      <w:r w:rsidR="00672C22">
        <w:rPr>
          <w:rFonts w:ascii="Verdana" w:hAnsi="Verdana" w:cs="Arial"/>
          <w:color w:val="FF0000"/>
          <w:szCs w:val="20"/>
        </w:rPr>
        <w:t>9</w:t>
      </w:r>
      <w:r>
        <w:rPr>
          <w:rFonts w:ascii="Verdana" w:hAnsi="Verdana" w:cs="Arial"/>
          <w:color w:val="FF0000"/>
          <w:szCs w:val="20"/>
        </w:rPr>
        <w:t>/</w:t>
      </w:r>
      <w:r w:rsidR="00F57797">
        <w:rPr>
          <w:rFonts w:ascii="Verdana" w:hAnsi="Verdana" w:cs="Arial"/>
          <w:color w:val="FF0000"/>
          <w:szCs w:val="20"/>
        </w:rPr>
        <w:t>2022</w:t>
      </w:r>
    </w:p>
    <w:p w14:paraId="7EF9061B" w14:textId="48D9777C" w:rsidR="00071026"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F57797">
        <w:rPr>
          <w:rFonts w:ascii="Verdana" w:hAnsi="Verdana" w:cs="Arial"/>
          <w:color w:val="FF0000"/>
          <w:szCs w:val="20"/>
        </w:rPr>
        <w:t>10</w:t>
      </w:r>
      <w:r>
        <w:rPr>
          <w:rFonts w:ascii="Verdana" w:hAnsi="Verdana" w:cs="Arial"/>
          <w:color w:val="FF0000"/>
          <w:szCs w:val="20"/>
        </w:rPr>
        <w:t>:</w:t>
      </w:r>
      <w:r w:rsidR="00F57797">
        <w:rPr>
          <w:rFonts w:ascii="Verdana" w:hAnsi="Verdana" w:cs="Arial"/>
          <w:color w:val="FF0000"/>
          <w:szCs w:val="20"/>
        </w:rPr>
        <w:t>00h</w:t>
      </w:r>
    </w:p>
    <w:p w14:paraId="326C42A1" w14:textId="77777777" w:rsidR="00071026"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7E44E809" w14:textId="77777777" w:rsidR="00071026" w:rsidRDefault="00071026">
      <w:pPr>
        <w:keepNext w:val="0"/>
        <w:shd w:val="clear" w:color="auto" w:fill="auto"/>
        <w:rPr>
          <w:rFonts w:ascii="Verdana" w:hAnsi="Verdana" w:cs="Arial"/>
          <w:sz w:val="20"/>
          <w:szCs w:val="20"/>
        </w:rPr>
      </w:pPr>
    </w:p>
    <w:p w14:paraId="3486A166" w14:textId="77777777" w:rsidR="00071026"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2BEA90E9" w14:textId="77777777" w:rsidR="0007102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color w:val="000000"/>
          <w:szCs w:val="20"/>
          <w:shd w:val="clear" w:color="auto" w:fill="FFFFFF"/>
        </w:rPr>
        <w:t xml:space="preserve">contratação de </w:t>
      </w:r>
      <w:bookmarkStart w:id="0" w:name="_Hlk85032038"/>
      <w:r>
        <w:rPr>
          <w:rFonts w:ascii="Verdana" w:hAnsi="Verdana" w:cs="Calibri"/>
          <w:color w:val="000000"/>
          <w:szCs w:val="20"/>
          <w:shd w:val="clear" w:color="auto" w:fill="FFFFFF"/>
        </w:rPr>
        <w:t>execução de serviço de engenharia, para</w:t>
      </w:r>
      <w:bookmarkEnd w:id="0"/>
      <w:r>
        <w:rPr>
          <w:rFonts w:ascii="Verdana" w:hAnsi="Verdana" w:cs="Calibri"/>
          <w:color w:val="000000"/>
          <w:szCs w:val="20"/>
          <w:shd w:val="clear" w:color="auto" w:fill="FFFFFF"/>
        </w:rPr>
        <w:t xml:space="preserve"> </w:t>
      </w:r>
      <w:r>
        <w:rPr>
          <w:rFonts w:ascii="Verdana" w:hAnsi="Verdana" w:cs="Calibri-Bold"/>
          <w:szCs w:val="20"/>
        </w:rPr>
        <w:t>reforma das instalações elétricas do Restaurante Universitário da Universidade Federal Fluminense (UFF), com fornecimento de mão de obra e materiais</w:t>
      </w:r>
      <w:r>
        <w:rPr>
          <w:rFonts w:ascii="Verdana" w:hAnsi="Verdana" w:cs="Arial"/>
          <w:szCs w:val="20"/>
        </w:rPr>
        <w:t>, conforme condições, quantidades e exigências estabelecidas neste Edital e seus anexos.</w:t>
      </w:r>
    </w:p>
    <w:p w14:paraId="60C5FFBA" w14:textId="77777777" w:rsidR="00071026"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eastAsia="Calibri" w:hAnsi="Verdana" w:cstheme="minorHAnsi"/>
          <w:bCs/>
          <w:sz w:val="18"/>
          <w:szCs w:val="18"/>
        </w:rPr>
        <w:t xml:space="preserve">Localização da obra: </w:t>
      </w:r>
      <w:r>
        <w:rPr>
          <w:rFonts w:ascii="Verdana" w:hAnsi="Verdana" w:cs="Calibri-Bold"/>
          <w:sz w:val="18"/>
          <w:szCs w:val="18"/>
        </w:rPr>
        <w:t>Campus do Gragoatá na Rua Prof. Marcos Waldemar Freitas Reis, São Domingos, Niterói/RJ.</w:t>
      </w:r>
    </w:p>
    <w:p w14:paraId="26F06E8B" w14:textId="77777777" w:rsidR="0007102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70CD9A84" w14:textId="77777777" w:rsidR="0007102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O critério de julgamento será o de menor preço global, de todos os itens de serviço do orçamento estimado (Anexo III-B), observadas as exigências contidas neste Edital e seus Anexos quanto às especificações do objeto.</w:t>
      </w:r>
    </w:p>
    <w:p w14:paraId="1AADB9DC" w14:textId="77777777" w:rsidR="00071026"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15BFE2CC" w14:textId="77777777" w:rsidR="0007102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7D6C7696" w14:textId="77777777" w:rsidR="00071026"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450E4776" w14:textId="77777777" w:rsidR="00071026"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4FD85428" w14:textId="77777777" w:rsidR="00071026" w:rsidRDefault="00071026">
      <w:pPr>
        <w:pStyle w:val="PADRO"/>
        <w:keepNext w:val="0"/>
        <w:widowControl/>
        <w:shd w:val="clear" w:color="auto" w:fill="auto"/>
        <w:spacing w:before="120" w:after="120"/>
        <w:ind w:left="792" w:firstLine="0"/>
        <w:rPr>
          <w:rFonts w:ascii="Verdana" w:hAnsi="Verdana" w:cs="Arial"/>
          <w:szCs w:val="20"/>
        </w:rPr>
      </w:pPr>
    </w:p>
    <w:p w14:paraId="392157A7" w14:textId="77777777" w:rsidR="00071026"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4F2C6255" w14:textId="77777777" w:rsidR="00071026" w:rsidRDefault="00000000">
      <w:pPr>
        <w:pStyle w:val="NormalWeb"/>
        <w:numPr>
          <w:ilvl w:val="1"/>
          <w:numId w:val="3"/>
        </w:numPr>
        <w:jc w:val="both"/>
        <w:rPr>
          <w:rFonts w:ascii="Verdana" w:hAnsi="Verdana" w:cs="Arial"/>
          <w:color w:val="222222"/>
          <w:sz w:val="20"/>
          <w:szCs w:val="20"/>
        </w:rPr>
      </w:pPr>
      <w:r>
        <w:rPr>
          <w:rFonts w:ascii="Verdana" w:hAnsi="Verdana" w:cs="Arial"/>
          <w:color w:val="000000"/>
          <w:sz w:val="20"/>
          <w:szCs w:val="20"/>
        </w:rPr>
        <w:t>As despesas  para atender a esta licitação estão programadas em dotação orçamentária própria, prevista no orçamento da União para o exercício de 2022, conforme documento PLOR/PLAN (SEI nº </w:t>
      </w:r>
      <w:r>
        <w:rPr>
          <w:rFonts w:ascii="Verdana" w:hAnsi="Verdana" w:cs="Arial"/>
          <w:color w:val="222222"/>
          <w:sz w:val="20"/>
          <w:szCs w:val="20"/>
        </w:rPr>
        <w:t> </w:t>
      </w:r>
      <w:r>
        <w:rPr>
          <w:rFonts w:ascii="Verdana" w:hAnsi="Verdana" w:cs="Calibri"/>
          <w:b/>
          <w:bCs/>
          <w:color w:val="000000"/>
          <w:sz w:val="20"/>
          <w:szCs w:val="20"/>
        </w:rPr>
        <w:t>0833729</w:t>
      </w:r>
      <w:r>
        <w:rPr>
          <w:rFonts w:ascii="Verdana" w:hAnsi="Verdana" w:cs="Arial"/>
          <w:color w:val="222222"/>
          <w:sz w:val="20"/>
          <w:szCs w:val="20"/>
        </w:rPr>
        <w:t>  </w:t>
      </w:r>
      <w:r>
        <w:rPr>
          <w:rFonts w:ascii="Verdana" w:hAnsi="Verdana" w:cs="Arial"/>
          <w:color w:val="000000"/>
          <w:sz w:val="20"/>
          <w:szCs w:val="20"/>
        </w:rPr>
        <w:t> - </w:t>
      </w:r>
      <w:hyperlink r:id="rId13" w:tgtFrame="_blank" w:history="1">
        <w:r>
          <w:rPr>
            <w:rStyle w:val="Hyperlink"/>
            <w:rFonts w:ascii="Verdana" w:hAnsi="Verdana"/>
            <w:color w:val="1155CC"/>
            <w:sz w:val="20"/>
            <w:szCs w:val="20"/>
          </w:rPr>
          <w:t>https://sei.uff.br/sei/controlador.php?acao=procedimento_trabalhar&amp;id_procedimento=893514&amp;id_documento=910678</w:t>
        </w:r>
      </w:hyperlink>
      <w:r>
        <w:rPr>
          <w:rFonts w:ascii="Verdana" w:hAnsi="Verdana" w:cs="Arial"/>
          <w:color w:val="000000"/>
          <w:sz w:val="20"/>
          <w:szCs w:val="20"/>
        </w:rPr>
        <w:t>)</w:t>
      </w:r>
    </w:p>
    <w:p w14:paraId="74C52759" w14:textId="77777777" w:rsidR="00071026" w:rsidRDefault="00071026">
      <w:pPr>
        <w:pStyle w:val="PADRO"/>
        <w:keepNext w:val="0"/>
        <w:widowControl/>
        <w:shd w:val="clear" w:color="auto" w:fill="auto"/>
        <w:spacing w:before="120" w:after="120"/>
        <w:ind w:left="360" w:firstLine="0"/>
        <w:rPr>
          <w:rFonts w:ascii="Verdana" w:hAnsi="Verdana" w:cs="Arial"/>
          <w:b/>
          <w:szCs w:val="20"/>
        </w:rPr>
      </w:pPr>
    </w:p>
    <w:p w14:paraId="4A8384AE" w14:textId="77777777" w:rsidR="00071026"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3285F116" w14:textId="77777777" w:rsidR="00071026"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577EA5B8" w14:textId="77777777" w:rsidR="00071026"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4"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30A85DAF"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461ED43F"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27C14E47"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DE4C805"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0CDA3393" w14:textId="77777777" w:rsidR="00071026" w:rsidRDefault="00071026">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9F93405" w14:textId="77777777" w:rsidR="0007102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14:paraId="584D5E56" w14:textId="77777777" w:rsidR="00071026"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2B28DDC3" w14:textId="77777777" w:rsidR="00071026"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59D0577B"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28B8FB20"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5B86D49D"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5E976AA4"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71E30D16"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2" w:name="_Hlk519667653"/>
    </w:p>
    <w:p w14:paraId="2E79FA55"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2"/>
    </w:p>
    <w:p w14:paraId="188553BE"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4DEA50BA"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3" w:name="_Hlk519667815"/>
    </w:p>
    <w:p w14:paraId="3127CBF5" w14:textId="77777777" w:rsidR="00071026"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3"/>
    <w:p w14:paraId="5EC84E6B"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45754599"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3EFBD98C"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5ED596F7" w14:textId="77777777" w:rsidR="00071026" w:rsidRDefault="00000000">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430D6A08" w14:textId="77777777" w:rsidR="00071026"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74A988C0" w14:textId="77777777" w:rsidR="00071026"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26F01168" w14:textId="77777777" w:rsidR="00071026" w:rsidRDefault="00071026">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2D88CBC" w14:textId="77777777" w:rsidR="00071026" w:rsidRDefault="0007102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289BECDA" w14:textId="77777777" w:rsidR="00071026" w:rsidRDefault="0007102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00DA37E6" w14:textId="77777777" w:rsidR="00071026" w:rsidRDefault="00071026">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E9F17B8"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485DCB48" w14:textId="77777777" w:rsidR="00071026"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514C5B80" w14:textId="77777777" w:rsidR="00071026"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95F2F3D"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que está ciente e concorda com as condições contidas no Edital e seus anexos;</w:t>
      </w:r>
    </w:p>
    <w:p w14:paraId="53A42D06"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5C600E61"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6C1478DA"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686D2653"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3E6423FB"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22C52841" w14:textId="77777777" w:rsidR="00071026"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0A617D0" w14:textId="77777777" w:rsidR="00071026"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7EEC4400" w14:textId="77777777" w:rsidR="00071026" w:rsidRDefault="00071026">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48F9B21B" w14:textId="77777777" w:rsidR="00071026"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2E328FCD" w14:textId="77777777" w:rsidR="0007102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64C364B7" w14:textId="77777777" w:rsidR="0007102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36FBB7FE" w14:textId="77777777" w:rsidR="00071026"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71CE5A3F" w14:textId="77777777" w:rsidR="00071026"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14690DF6" w14:textId="77777777" w:rsidR="00071026"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1D495F93" w14:textId="77777777" w:rsidR="00071026"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22E44FA3" w14:textId="77777777" w:rsidR="00071026"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2BCFF3C3" w14:textId="77777777" w:rsidR="00071026"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63C7479F" w14:textId="77777777" w:rsidR="00071026" w:rsidRDefault="00071026">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6F13790C" w14:textId="77777777" w:rsidR="0007102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5917BCD7"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7EB46B21"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6A7EC7D3"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CC4C6CA"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40B04C1"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5C243FD"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38B745FC"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6A049ECC"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4E4CF889" w14:textId="77777777" w:rsidR="00071026" w:rsidRDefault="00071026">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79E78658" w14:textId="77777777" w:rsidR="0007102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4219D15C"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738185C5" w14:textId="77777777" w:rsidR="00071026"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4AF5BE1E"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508B5FF0"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0DEC4844"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3C9D1685"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7175C088"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4D6827E7"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2FCFA48E"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4BE8BB0B"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3A5C7E92"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09707E42"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3BA86DF0"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478E605C" w14:textId="77777777" w:rsidR="00071026"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3C1390E6" w14:textId="77777777" w:rsidR="00071026"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5AA9B79" w14:textId="77777777" w:rsidR="00071026" w:rsidRDefault="00071026">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0D1B5B95" w14:textId="77777777" w:rsidR="00071026"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14:paraId="6D9528CF" w14:textId="77777777" w:rsidR="00071026" w:rsidRDefault="0007102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E4B8A8F" w14:textId="77777777" w:rsidR="00071026" w:rsidRDefault="0007102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30F3F15" w14:textId="77777777" w:rsidR="00071026" w:rsidRDefault="00071026">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AF3C5C4" w14:textId="77777777" w:rsidR="00071026"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74F6F8CC" w14:textId="77777777" w:rsidR="00071026"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41B39FF9" w14:textId="77777777" w:rsidR="00071026"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230CE2A9" w14:textId="77777777" w:rsidR="00071026"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406020A5" w14:textId="77777777" w:rsidR="00071026"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42D13D12" w14:textId="77777777" w:rsidR="00071026"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7020C14A" w14:textId="77777777" w:rsidR="00071026"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33A42759" w14:textId="77777777" w:rsidR="00071026"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3B8657BA" w14:textId="77777777" w:rsidR="00071026" w:rsidRDefault="00000000">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2BE03E9B" w14:textId="77777777" w:rsidR="00071026"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54CE9773" w14:textId="77777777" w:rsidR="00071026"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1494FA23" w14:textId="77777777" w:rsidR="00071026"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324CBEA6"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453AA70B"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7627286F"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5747298D"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6011F08B"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2B45FB09"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36BC4962"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70580885"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7C4BC0F0"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0135A350"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01C6EBBD"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474E6390"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254E6F9B" w14:textId="77777777" w:rsidR="00071026" w:rsidRDefault="00000000">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4D1C41D5"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50166EE1"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7A89A2A"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6A2EEA5D"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4E1D8F7"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074D33C8" w14:textId="77777777" w:rsidR="00071026"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37C82E0A" w14:textId="77777777" w:rsidR="00071026"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159AF9D2" w14:textId="77777777" w:rsidR="00071026"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756EAC00"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31C97D7A"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lastRenderedPageBreak/>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19DF865E"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2F327DD8"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3F129C10" w14:textId="77777777" w:rsidR="00071026"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5"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47F9EE6C" w14:textId="77777777" w:rsidR="00071026"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5A3C928E" w14:textId="77777777" w:rsidR="00071026" w:rsidRDefault="00071026">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60CF2BF3" w14:textId="77777777" w:rsidR="00071026" w:rsidRDefault="00000000">
      <w:pPr>
        <w:pStyle w:val="PargrafodaLista"/>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06D5E55E" w14:textId="77777777" w:rsidR="00071026" w:rsidRDefault="00000000">
      <w:pPr>
        <w:pStyle w:val="PADRO"/>
        <w:keepNext w:val="0"/>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56CD03B0" w14:textId="77777777" w:rsidR="00071026"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12136E27"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I;</w:t>
      </w:r>
    </w:p>
    <w:p w14:paraId="0E758146"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4CED0942"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3C8916F9"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72431ACE" w14:textId="77777777" w:rsidR="00071026"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13685490"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w:t>
      </w:r>
      <w:r>
        <w:rPr>
          <w:rFonts w:ascii="Verdana" w:hAnsi="Verdana" w:cs="Arial"/>
          <w:sz w:val="18"/>
          <w:szCs w:val="18"/>
        </w:rPr>
        <w:tab/>
        <w:t>os serviços conforme Anexo VIII;</w:t>
      </w:r>
    </w:p>
    <w:p w14:paraId="2480D861"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14:paraId="7DF9C053"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71542E1B"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14:paraId="4579A8AF"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lastRenderedPageBreak/>
        <w:t xml:space="preserve">– Não serão admitidas alterações de especificações, unidades, quantitativos, custos unitários, valor de BDI e preços unitários discriminados pela UFF; </w:t>
      </w:r>
      <w:r>
        <w:rPr>
          <w:rFonts w:ascii="Verdana" w:hAnsi="Verdana" w:cs="Arial"/>
          <w:i/>
          <w:iCs/>
          <w:color w:val="000000"/>
          <w:sz w:val="18"/>
          <w:szCs w:val="18"/>
          <w:u w:val="single"/>
        </w:rPr>
        <w:t>se tal ocorrência for constatada será motivo de desclassificação da proposta</w:t>
      </w:r>
      <w:r>
        <w:rPr>
          <w:rFonts w:ascii="Verdana" w:hAnsi="Verdana" w:cs="Arial"/>
          <w:color w:val="000000"/>
          <w:sz w:val="18"/>
          <w:szCs w:val="18"/>
        </w:rPr>
        <w:t xml:space="preserve">; seus valores estão bloqueados para edição no Anexo III-B. </w:t>
      </w:r>
    </w:p>
    <w:p w14:paraId="67492A8C"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4" w:name="_Hlk103941167"/>
      <w:r>
        <w:rPr>
          <w:rFonts w:ascii="Verdana" w:hAnsi="Verdana"/>
          <w:sz w:val="18"/>
          <w:szCs w:val="18"/>
        </w:rPr>
        <w:t>A soma dos preços totais ajustados de cada item de serviço,</w:t>
      </w:r>
      <w:bookmarkEnd w:id="4"/>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7CF2290D"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14:paraId="711DE303"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229ADDB5"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2A3826B9"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47324300"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6E412EE3"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55B0BD24"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854DF86"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6B100286"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603DCFC8" w14:textId="77777777" w:rsidR="00071026"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E59044C" w14:textId="77777777" w:rsidR="00071026"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7806ACE0" w14:textId="77777777" w:rsidR="00071026"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14:paraId="33230257" w14:textId="77777777" w:rsidR="00071026"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611D8BE9" w14:textId="77777777" w:rsidR="00071026" w:rsidRDefault="00000000">
      <w:pPr>
        <w:pStyle w:val="PADRO"/>
        <w:keepNext w:val="0"/>
        <w:widowControl/>
        <w:numPr>
          <w:ilvl w:val="1"/>
          <w:numId w:val="6"/>
        </w:numPr>
        <w:spacing w:before="120" w:after="120"/>
        <w:textAlignment w:val="auto"/>
        <w:rPr>
          <w:rStyle w:val="Manoel"/>
          <w:rFonts w:ascii="Verdana" w:eastAsia="Ecofont_Spranq_eco_Sans,Lohit H" w:hAnsi="Verdana"/>
          <w:color w:val="auto"/>
          <w:szCs w:val="20"/>
        </w:rPr>
      </w:pPr>
      <w:r>
        <w:rPr>
          <w:rFonts w:ascii="Verdana" w:hAnsi="Verdana" w:cs="Arial"/>
          <w:szCs w:val="20"/>
        </w:rPr>
        <w:lastRenderedPageBreak/>
        <w:t>Para fins de análise da proposta quanto ao cumprimento das especificações do objeto, poderá ser colhida a manifestação escrita do setor requisitante do serviço ou da área especializada no objeto.</w:t>
      </w:r>
    </w:p>
    <w:p w14:paraId="458D4E59" w14:textId="77777777" w:rsidR="00071026" w:rsidRDefault="00000000">
      <w:pPr>
        <w:pStyle w:val="PADRO"/>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59038AF7"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77F70F60"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5C15DA6C"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4D694783"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5AE9441B"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41E69FA4" w14:textId="77777777" w:rsidR="00071026"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47873CA1" w14:textId="77777777" w:rsidR="00071026"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2A2DD577" w14:textId="77777777" w:rsidR="00071026"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3B62FC10"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5F6CD6BD"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6D770432"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09E8F5D1"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2B0BF2"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13762586"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368A3AA8"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6FF9029D"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3EE63B18"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2175DD84"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lastRenderedPageBreak/>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41BFC39B"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4BFE30D"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0767073"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C48FAB"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1C86D30"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111961E" w14:textId="77777777" w:rsidR="00071026" w:rsidRDefault="00071026">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B8C1E8"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CF3C648"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F0AB2AA"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874FCFF"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B1AA94A"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8DD4FE0"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D4E35F7"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C792CA7"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FB30066"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1231B1A"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D38A50"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06DFF0D" w14:textId="77777777" w:rsidR="00071026" w:rsidRDefault="00071026">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6DE3CFD"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66D67047" w14:textId="77777777" w:rsidR="00071026" w:rsidRDefault="00000000">
      <w:pPr>
        <w:pStyle w:val="PADRO"/>
        <w:keepNext w:val="0"/>
        <w:widowControl/>
        <w:numPr>
          <w:ilvl w:val="1"/>
          <w:numId w:val="6"/>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4B9E4C3D"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12DFACA9"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29EF8379"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649375A6"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08154018"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32488394"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22EC9AB6" w14:textId="77777777" w:rsidR="00071026" w:rsidRDefault="00071026">
      <w:pPr>
        <w:pStyle w:val="PADRO"/>
        <w:keepNext w:val="0"/>
        <w:widowControl/>
        <w:spacing w:before="120" w:after="120"/>
        <w:ind w:left="360" w:firstLine="0"/>
        <w:textAlignment w:val="auto"/>
        <w:rPr>
          <w:rFonts w:ascii="Verdana" w:hAnsi="Verdana" w:cs="Arial"/>
          <w:szCs w:val="20"/>
          <w:lang w:eastAsia="ar-SA"/>
        </w:rPr>
      </w:pPr>
    </w:p>
    <w:p w14:paraId="69F7F8B4" w14:textId="77777777" w:rsidR="00071026"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690D0142"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2F62216"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14:paraId="2786690E"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6"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6A79075D"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7"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401C6D5A"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1D9BE51F"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hyperlink r:id="rId18"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00B19E6C"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 xml:space="preserve">A consulta aos cadastros será realizada em nome da empresa licitante e também de seu sócio majoritário, por força do artigo 12 da Lei n° 8.429, de 1992, que prevê, dentre as sanções impostas ao responsável pela prática de ato de </w:t>
      </w:r>
      <w:r>
        <w:rPr>
          <w:rFonts w:ascii="Verdana" w:hAnsi="Verdana" w:cs="Arial"/>
          <w:color w:val="000000"/>
          <w:szCs w:val="20"/>
        </w:rPr>
        <w:lastRenderedPageBreak/>
        <w:t>improbidade administrativa, a proibição de contratar com o Poder Público, inclusive por intermédio de pessoa jurídica da qual seja sócio majoritário.</w:t>
      </w:r>
    </w:p>
    <w:p w14:paraId="391745A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CD76518"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7E4E17B7"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14F0CB0F"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74AAB06C"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33F255B"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3888F34B"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78EA58E9"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161EC96"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4BE1FC4" w14:textId="77777777" w:rsidR="00071026" w:rsidRDefault="00071026">
      <w:pPr>
        <w:pStyle w:val="PADRO"/>
        <w:keepNext w:val="0"/>
        <w:widowControl/>
        <w:spacing w:before="120" w:after="120"/>
        <w:ind w:left="360" w:firstLine="0"/>
        <w:textAlignment w:val="auto"/>
        <w:rPr>
          <w:rFonts w:ascii="Verdana" w:hAnsi="Verdana" w:cs="Arial"/>
          <w:szCs w:val="20"/>
          <w:lang w:eastAsia="ar-SA"/>
        </w:rPr>
      </w:pPr>
    </w:p>
    <w:p w14:paraId="7CD583E8" w14:textId="77777777" w:rsidR="00071026" w:rsidRDefault="00000000">
      <w:pPr>
        <w:pStyle w:val="PADRO"/>
        <w:keepNext w:val="0"/>
        <w:widowControl/>
        <w:numPr>
          <w:ilvl w:val="0"/>
          <w:numId w:val="6"/>
        </w:numPr>
        <w:spacing w:before="120" w:after="120"/>
        <w:textAlignment w:val="auto"/>
        <w:rPr>
          <w:rFonts w:ascii="Verdana" w:hAnsi="Verdana" w:cs="Arial"/>
          <w:szCs w:val="20"/>
          <w:lang w:eastAsia="ar-SA"/>
        </w:rPr>
      </w:pPr>
      <w:bookmarkStart w:id="5" w:name="_Hlk88838545"/>
      <w:r>
        <w:rPr>
          <w:rFonts w:ascii="Verdana" w:hAnsi="Verdana" w:cs="Arial"/>
          <w:b/>
          <w:szCs w:val="20"/>
        </w:rPr>
        <w:t xml:space="preserve"> HABILITAÇÃO JURÍDICA, REGULARIDADE FISCAL E QUALIFICAÇÃO ECÔNOMICA</w:t>
      </w:r>
      <w:bookmarkEnd w:id="5"/>
      <w:r>
        <w:rPr>
          <w:rFonts w:ascii="Verdana" w:hAnsi="Verdana" w:cs="Arial"/>
          <w:b/>
          <w:szCs w:val="20"/>
        </w:rPr>
        <w:t xml:space="preserve"> E FINANCEIRA</w:t>
      </w:r>
    </w:p>
    <w:p w14:paraId="26325617"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741D7F1A"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14:paraId="2AA204FA" w14:textId="77777777" w:rsidR="00071026" w:rsidRDefault="00071026">
      <w:pPr>
        <w:pStyle w:val="PADRO"/>
        <w:keepNext w:val="0"/>
        <w:widowControl/>
        <w:spacing w:before="120" w:after="120"/>
        <w:ind w:left="785" w:firstLine="0"/>
        <w:textAlignment w:val="auto"/>
        <w:rPr>
          <w:rFonts w:ascii="Verdana" w:hAnsi="Verdana" w:cs="Arial"/>
          <w:szCs w:val="20"/>
          <w:lang w:eastAsia="ar-SA"/>
        </w:rPr>
      </w:pPr>
    </w:p>
    <w:p w14:paraId="24A5C077"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05D56050"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65DC90B0"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lastRenderedPageBreak/>
        <w:t>Inscrição no Registro Público de Empresas Mercantis onde opera, com averbação no Registro onde tem sede a matriz, no caso de ser o participante sucursal, filial ou agência;</w:t>
      </w:r>
    </w:p>
    <w:p w14:paraId="59A78F8B"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0C3ABF03"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44BE7EB3"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5B0F8419" w14:textId="77777777" w:rsidR="00071026" w:rsidRDefault="00071026">
      <w:pPr>
        <w:pStyle w:val="PADRO"/>
        <w:keepNext w:val="0"/>
        <w:widowControl/>
        <w:spacing w:before="120" w:after="120"/>
        <w:ind w:left="785" w:firstLine="0"/>
        <w:textAlignment w:val="auto"/>
        <w:rPr>
          <w:rFonts w:ascii="Verdana" w:hAnsi="Verdana" w:cs="Arial"/>
          <w:szCs w:val="20"/>
          <w:lang w:eastAsia="ar-SA"/>
        </w:rPr>
      </w:pPr>
    </w:p>
    <w:p w14:paraId="7D4BA292"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59A8C608"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3AC1F8A6"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E6CC6AE"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6E0EDAE6"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4AF093A7"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0A5D4F4E"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38B80A73"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0775B09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4903C63A"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30D87C35" w14:textId="77777777" w:rsidR="00071026"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C21CE9F" w14:textId="77777777" w:rsidR="00071026"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3800B401" w14:textId="77777777" w:rsidR="00071026"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0E066927"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071026" w14:paraId="7B1E7DFF" w14:textId="77777777">
        <w:tc>
          <w:tcPr>
            <w:tcW w:w="1668" w:type="dxa"/>
            <w:vMerge w:val="restart"/>
            <w:tcBorders>
              <w:top w:val="nil"/>
              <w:left w:val="nil"/>
              <w:bottom w:val="nil"/>
              <w:right w:val="nil"/>
            </w:tcBorders>
            <w:vAlign w:val="center"/>
          </w:tcPr>
          <w:p w14:paraId="26FCA807" w14:textId="77777777" w:rsidR="0007102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45C6EA7C"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071026" w14:paraId="763D7B63" w14:textId="77777777">
        <w:tc>
          <w:tcPr>
            <w:tcW w:w="1668" w:type="dxa"/>
            <w:vMerge/>
            <w:tcBorders>
              <w:top w:val="nil"/>
              <w:left w:val="nil"/>
              <w:bottom w:val="nil"/>
              <w:right w:val="nil"/>
            </w:tcBorders>
          </w:tcPr>
          <w:p w14:paraId="5BD48F81" w14:textId="77777777" w:rsidR="00071026" w:rsidRDefault="00071026">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492290D"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071026" w14:paraId="214690AF" w14:textId="77777777">
        <w:tc>
          <w:tcPr>
            <w:tcW w:w="1668" w:type="dxa"/>
            <w:vMerge w:val="restart"/>
            <w:tcBorders>
              <w:top w:val="nil"/>
              <w:left w:val="nil"/>
              <w:bottom w:val="nil"/>
              <w:right w:val="nil"/>
            </w:tcBorders>
            <w:vAlign w:val="center"/>
          </w:tcPr>
          <w:p w14:paraId="2FB3707D" w14:textId="77777777" w:rsidR="0007102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11EF3811"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071026" w14:paraId="42F48701" w14:textId="77777777">
        <w:tc>
          <w:tcPr>
            <w:tcW w:w="1668" w:type="dxa"/>
            <w:vMerge/>
            <w:tcBorders>
              <w:top w:val="nil"/>
              <w:left w:val="nil"/>
              <w:bottom w:val="nil"/>
              <w:right w:val="nil"/>
            </w:tcBorders>
          </w:tcPr>
          <w:p w14:paraId="2B295F5E" w14:textId="77777777" w:rsidR="00071026" w:rsidRDefault="00071026">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6D3C7229"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071026" w14:paraId="5C6F2314" w14:textId="77777777">
        <w:trPr>
          <w:gridAfter w:val="1"/>
          <w:wAfter w:w="2552" w:type="dxa"/>
        </w:trPr>
        <w:tc>
          <w:tcPr>
            <w:tcW w:w="1668" w:type="dxa"/>
            <w:vMerge w:val="restart"/>
            <w:tcBorders>
              <w:top w:val="nil"/>
              <w:left w:val="nil"/>
              <w:bottom w:val="nil"/>
              <w:right w:val="nil"/>
            </w:tcBorders>
            <w:vAlign w:val="center"/>
          </w:tcPr>
          <w:p w14:paraId="39EC11CC" w14:textId="77777777" w:rsidR="00071026"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3073902F"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071026" w14:paraId="099B83EA" w14:textId="77777777">
        <w:trPr>
          <w:gridAfter w:val="1"/>
          <w:wAfter w:w="2552" w:type="dxa"/>
        </w:trPr>
        <w:tc>
          <w:tcPr>
            <w:tcW w:w="1668" w:type="dxa"/>
            <w:vMerge/>
            <w:tcBorders>
              <w:top w:val="nil"/>
              <w:left w:val="nil"/>
              <w:bottom w:val="nil"/>
              <w:right w:val="nil"/>
            </w:tcBorders>
          </w:tcPr>
          <w:p w14:paraId="2EA1A576" w14:textId="77777777" w:rsidR="00071026" w:rsidRDefault="00071026">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0A5568A0" w14:textId="77777777" w:rsidR="00071026"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2E206DEB" w14:textId="77777777" w:rsidR="00071026" w:rsidRDefault="00000000">
      <w:pPr>
        <w:pStyle w:val="PADRO"/>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2D2595E8" w14:textId="77777777" w:rsidR="00071026" w:rsidRDefault="00071026">
      <w:pPr>
        <w:pStyle w:val="PADRO"/>
        <w:spacing w:before="120" w:after="120"/>
        <w:ind w:left="785" w:firstLine="0"/>
        <w:rPr>
          <w:rFonts w:ascii="Verdana" w:hAnsi="Verdana" w:cs="Arial"/>
          <w:color w:val="000000" w:themeColor="text1"/>
          <w:szCs w:val="20"/>
        </w:rPr>
      </w:pPr>
    </w:p>
    <w:p w14:paraId="15F4AE57" w14:textId="77777777" w:rsidR="00071026" w:rsidRDefault="00000000">
      <w:pPr>
        <w:pStyle w:val="PADRO"/>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66D0F6E7"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do Termo de Referência (Anexo I).</w:t>
      </w:r>
    </w:p>
    <w:p w14:paraId="799CD7B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110C01CA"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4AD5D5B" w14:textId="77777777" w:rsidR="00071026" w:rsidRDefault="00071026">
      <w:pPr>
        <w:pStyle w:val="PADRO"/>
        <w:keepNext w:val="0"/>
        <w:widowControl/>
        <w:spacing w:before="120" w:after="120"/>
        <w:ind w:left="360" w:firstLine="0"/>
        <w:textAlignment w:val="auto"/>
        <w:rPr>
          <w:rFonts w:ascii="Verdana" w:hAnsi="Verdana" w:cs="Arial"/>
          <w:b/>
          <w:bCs/>
          <w:szCs w:val="20"/>
          <w:lang w:eastAsia="ar-SA"/>
        </w:rPr>
      </w:pPr>
    </w:p>
    <w:p w14:paraId="59E31DA9" w14:textId="77777777" w:rsidR="00071026" w:rsidRDefault="00000000">
      <w:pPr>
        <w:pStyle w:val="PADRO"/>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14:paraId="78F5BFAC" w14:textId="77777777" w:rsidR="00071026"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06C71D2D" w14:textId="77777777" w:rsidR="00071026" w:rsidRDefault="00000000">
      <w:pPr>
        <w:pStyle w:val="PADRO"/>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1FB70C36"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4C5C2452"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05EA3A2E"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5C6A8C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Serão aceitos registros de CNPJ de licitante matriz e filial com diferenças de números de documentos pertinentes ao CND e ao CRF/FGTS, quando for comprovada a centralização do recolhimento dessas contribuições.</w:t>
      </w:r>
    </w:p>
    <w:p w14:paraId="31452791"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450BC0A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6EEA1AAF"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60E93E0"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84BCC39"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2EE66400"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57971DCE"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B5F3E74" w14:textId="77777777" w:rsidR="00071026" w:rsidRDefault="00071026">
      <w:pPr>
        <w:pStyle w:val="PADRO"/>
        <w:keepNext w:val="0"/>
        <w:widowControl/>
        <w:spacing w:before="120" w:after="120"/>
        <w:ind w:left="360" w:firstLine="0"/>
        <w:textAlignment w:val="auto"/>
        <w:rPr>
          <w:rFonts w:ascii="Verdana" w:hAnsi="Verdana" w:cs="Arial"/>
          <w:szCs w:val="20"/>
          <w:lang w:eastAsia="ar-SA"/>
        </w:rPr>
      </w:pPr>
    </w:p>
    <w:p w14:paraId="6FEBC114" w14:textId="77777777" w:rsidR="00071026"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425B0D68"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3A1E3369"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14:paraId="33A71AD0"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14:paraId="2CBC64F8"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14:paraId="527A5BE7"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bookmarkStart w:id="6" w:name="_Hlk103942059"/>
      <w:r>
        <w:rPr>
          <w:rFonts w:ascii="Verdana" w:hAnsi="Verdana" w:cs="Arial"/>
          <w:sz w:val="18"/>
          <w:szCs w:val="18"/>
        </w:rPr>
        <w:t xml:space="preserve">apresentar a planilha de orçamento de preços, devidamente ajustada ao lance vencedor, em conformidade com o modelo anexo III-B a este instrumento </w:t>
      </w:r>
      <w:r>
        <w:rPr>
          <w:rFonts w:ascii="Verdana" w:hAnsi="Verdana" w:cs="Arial"/>
          <w:sz w:val="18"/>
          <w:szCs w:val="18"/>
        </w:rPr>
        <w:lastRenderedPageBreak/>
        <w:t>convocatório, juntamente com a planilha Resumo (Anexo III-A) e o cronograma físico financeiro (Anexo III-C) correspondente;</w:t>
      </w:r>
      <w:bookmarkEnd w:id="6"/>
    </w:p>
    <w:p w14:paraId="3B2496A4" w14:textId="77777777" w:rsidR="00071026"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05B3F6BC"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640D4603" w14:textId="77777777" w:rsidR="00071026"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14:paraId="6C43D860" w14:textId="77777777" w:rsidR="00071026"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14:paraId="01D0BB50"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3FAE96D9"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27DDD1D0" w14:textId="77777777" w:rsidR="00071026"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03C6CDEA"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7CD64A11"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bookmarkStart w:id="7"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7"/>
    </w:p>
    <w:p w14:paraId="43E479FE"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2F28DD0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4DB3B0D4" w14:textId="77777777" w:rsidR="00071026"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01938EB5" w14:textId="77777777" w:rsidR="00071026" w:rsidRDefault="00071026">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14D6797E" w14:textId="77777777" w:rsidR="00071026" w:rsidRDefault="00071026">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2FF920C" w14:textId="77777777" w:rsidR="00071026" w:rsidRDefault="00071026">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219288FA" w14:textId="77777777" w:rsidR="00071026" w:rsidRDefault="00071026">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D9D99E8" w14:textId="77777777" w:rsidR="00071026" w:rsidRDefault="00000000">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72261928" w14:textId="77777777" w:rsidR="00071026"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3A9FFABF" w14:textId="77777777" w:rsidR="00071026"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26634023" w14:textId="77777777" w:rsidR="00071026"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48A054E2" w14:textId="77777777" w:rsidR="00071026"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49E53798" w14:textId="77777777" w:rsidR="00071026" w:rsidRDefault="00000000">
      <w:pPr>
        <w:pStyle w:val="PADRO"/>
        <w:keepNext w:val="0"/>
        <w:widowControl/>
        <w:numPr>
          <w:ilvl w:val="1"/>
          <w:numId w:val="8"/>
        </w:numPr>
        <w:spacing w:before="120" w:after="120"/>
        <w:rPr>
          <w:rFonts w:ascii="Verdana" w:hAnsi="Verdana" w:cs="Arial"/>
          <w:szCs w:val="20"/>
        </w:rPr>
      </w:pPr>
      <w:r>
        <w:rPr>
          <w:rFonts w:ascii="Verdana" w:hAnsi="Verdana" w:cs="Arial"/>
          <w:color w:val="00000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992A5B8" w14:textId="77777777" w:rsidR="00071026"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09EC8C71" w14:textId="77777777" w:rsidR="00071026"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52D4839F" w14:textId="77777777" w:rsidR="00071026" w:rsidRDefault="00071026">
      <w:pPr>
        <w:pStyle w:val="PADRO"/>
        <w:keepNext w:val="0"/>
        <w:widowControl/>
        <w:spacing w:before="120" w:after="120"/>
        <w:ind w:left="425" w:firstLine="0"/>
        <w:rPr>
          <w:rFonts w:ascii="Verdana" w:hAnsi="Verdana" w:cs="Arial"/>
          <w:szCs w:val="20"/>
        </w:rPr>
      </w:pPr>
    </w:p>
    <w:p w14:paraId="3DCA49EC" w14:textId="77777777" w:rsidR="00071026" w:rsidRDefault="00000000">
      <w:pPr>
        <w:pStyle w:val="PADRO"/>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14:paraId="1482B070" w14:textId="77777777" w:rsidR="00071026"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14:paraId="74B77A06" w14:textId="77777777" w:rsidR="00071026"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DD12101" w14:textId="77777777" w:rsidR="00071026" w:rsidRDefault="00000000">
      <w:pPr>
        <w:pStyle w:val="PADRO"/>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1AEC01B3" w14:textId="77777777" w:rsidR="00071026"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6B09FDCD" w14:textId="77777777" w:rsidR="00071026"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795A9023" w14:textId="77777777" w:rsidR="00071026"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225899DC" w14:textId="77777777" w:rsidR="00071026" w:rsidRDefault="00071026">
      <w:pPr>
        <w:pStyle w:val="PADRO"/>
        <w:keepNext w:val="0"/>
        <w:ind w:left="567" w:firstLine="0"/>
        <w:rPr>
          <w:rFonts w:ascii="Verdana" w:hAnsi="Verdana" w:cs="Arial"/>
          <w:szCs w:val="20"/>
        </w:rPr>
      </w:pPr>
    </w:p>
    <w:p w14:paraId="3C134C3D" w14:textId="77777777" w:rsidR="00071026" w:rsidRDefault="00000000">
      <w:pPr>
        <w:pStyle w:val="PADRO"/>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14:paraId="4B60864B" w14:textId="77777777" w:rsidR="00071026"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10CC5AF" w14:textId="77777777" w:rsidR="00071026"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14:paraId="7208ADA0" w14:textId="77777777" w:rsidR="00071026"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51F9D846" w14:textId="77777777" w:rsidR="00071026" w:rsidRDefault="00000000">
      <w:pPr>
        <w:pStyle w:val="PADRO"/>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14:paraId="78EAC6B9" w14:textId="77777777" w:rsidR="00071026" w:rsidRDefault="00071026">
      <w:pPr>
        <w:pStyle w:val="PargrafodaLista"/>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61D6AA7B" w14:textId="77777777" w:rsidR="00071026" w:rsidRDefault="00000000">
      <w:pPr>
        <w:pStyle w:val="PargrafodaLista"/>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03571385" w14:textId="77777777" w:rsidR="00071026" w:rsidRDefault="00071026">
      <w:pPr>
        <w:pStyle w:val="PADRO"/>
        <w:keepNext w:val="0"/>
        <w:ind w:firstLine="0"/>
        <w:rPr>
          <w:rFonts w:ascii="Verdana" w:hAnsi="Verdana" w:cs="Arial"/>
          <w:bCs/>
          <w:iCs/>
          <w:color w:val="000000"/>
          <w:szCs w:val="20"/>
        </w:rPr>
      </w:pPr>
    </w:p>
    <w:p w14:paraId="3E9478D5" w14:textId="77777777" w:rsidR="00071026" w:rsidRDefault="00071026">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0EC60F6" w14:textId="77777777" w:rsidR="00071026" w:rsidRDefault="00071026">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750B88C" w14:textId="77777777" w:rsidR="00071026" w:rsidRDefault="00071026">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EC4C461" w14:textId="77777777" w:rsidR="00071026" w:rsidRDefault="00000000">
      <w:pPr>
        <w:pStyle w:val="PADRO"/>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14:paraId="7DAE77D4" w14:textId="77777777" w:rsidR="00071026"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293801DE" w14:textId="77777777" w:rsidR="00071026" w:rsidRDefault="00000000">
      <w:pPr>
        <w:keepNext w:val="0"/>
        <w:numPr>
          <w:ilvl w:val="1"/>
          <w:numId w:val="10"/>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 xml:space="preserve">ou aceitar instrumento equivalente, </w:t>
      </w:r>
      <w:r>
        <w:rPr>
          <w:rFonts w:ascii="Verdana" w:hAnsi="Verdana" w:cs="Arial"/>
          <w:color w:val="auto"/>
          <w:sz w:val="20"/>
          <w:szCs w:val="20"/>
        </w:rPr>
        <w:lastRenderedPageBreak/>
        <w:t>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64AC733E" w14:textId="77777777" w:rsidR="00071026"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46CE0A4F" w14:textId="77777777" w:rsidR="00071026"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696E4B0B" w14:textId="77777777" w:rsidR="00071026"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4741D6BD" w14:textId="77777777" w:rsidR="00071026" w:rsidRDefault="00000000">
      <w:pPr>
        <w:keepNext w:val="0"/>
        <w:numPr>
          <w:ilvl w:val="1"/>
          <w:numId w:val="10"/>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43D7E029" w14:textId="77777777" w:rsidR="00071026"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4BBF5405" w14:textId="77777777" w:rsidR="00071026"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06071677" w14:textId="77777777" w:rsidR="00071026"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58F5941E" w14:textId="77777777" w:rsidR="00071026" w:rsidRDefault="00000000">
      <w:pPr>
        <w:pStyle w:val="PargrafodaLista1"/>
        <w:numPr>
          <w:ilvl w:val="1"/>
          <w:numId w:val="10"/>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60402846" w14:textId="77777777" w:rsidR="00071026" w:rsidRDefault="00000000">
      <w:pPr>
        <w:pStyle w:val="PargrafodaLista1"/>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1855FC6B" w14:textId="77777777" w:rsidR="00071026" w:rsidRDefault="00000000">
      <w:pPr>
        <w:pStyle w:val="PargrafodaLista1"/>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35C1596E" w14:textId="77777777" w:rsidR="00071026" w:rsidRDefault="00000000">
      <w:pPr>
        <w:pStyle w:val="PargrafodaLista1"/>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5590B284" w14:textId="77777777" w:rsidR="00071026" w:rsidRDefault="00071026">
      <w:pPr>
        <w:pStyle w:val="PargrafodaLista1"/>
        <w:ind w:left="1134"/>
        <w:jc w:val="both"/>
        <w:rPr>
          <w:rFonts w:ascii="Verdana" w:hAnsi="Verdana" w:cs="Arial"/>
          <w:iCs/>
          <w:sz w:val="20"/>
          <w:szCs w:val="20"/>
        </w:rPr>
      </w:pPr>
    </w:p>
    <w:p w14:paraId="2B1D5ED3" w14:textId="77777777" w:rsidR="00071026" w:rsidRDefault="00000000">
      <w:pPr>
        <w:pStyle w:val="PargrafodaLista1"/>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20CB9B92" w14:textId="77777777" w:rsidR="00071026" w:rsidRDefault="00071026">
      <w:pPr>
        <w:pStyle w:val="PargrafodaLista1"/>
        <w:ind w:left="1134"/>
        <w:jc w:val="both"/>
        <w:rPr>
          <w:rFonts w:ascii="Verdana" w:hAnsi="Verdana" w:cs="Arial"/>
          <w:iCs/>
          <w:sz w:val="20"/>
          <w:szCs w:val="20"/>
        </w:rPr>
      </w:pPr>
    </w:p>
    <w:p w14:paraId="3E1BFE7D" w14:textId="77777777" w:rsidR="00071026" w:rsidRDefault="00000000">
      <w:pPr>
        <w:pStyle w:val="PargrafodaLista"/>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52FEE211" w14:textId="77777777" w:rsidR="00071026" w:rsidRDefault="00071026">
      <w:pPr>
        <w:pStyle w:val="PADRO"/>
        <w:keepNext w:val="0"/>
        <w:ind w:left="567" w:firstLine="0"/>
        <w:rPr>
          <w:rFonts w:ascii="Verdana" w:hAnsi="Verdana" w:cs="Arial"/>
          <w:szCs w:val="20"/>
        </w:rPr>
      </w:pPr>
    </w:p>
    <w:p w14:paraId="17338C28"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F94962D"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252064D"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FC89C87"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E29B7E4"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1807F4C"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9A03571"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22EF7AF" w14:textId="77777777" w:rsidR="00071026" w:rsidRDefault="00071026">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EE0CC63" w14:textId="77777777" w:rsidR="00071026" w:rsidRDefault="00000000">
      <w:pPr>
        <w:pStyle w:val="PADRO"/>
        <w:keepNext w:val="0"/>
        <w:numPr>
          <w:ilvl w:val="0"/>
          <w:numId w:val="11"/>
        </w:numPr>
        <w:rPr>
          <w:rFonts w:ascii="Verdana" w:hAnsi="Verdana" w:cs="Arial"/>
          <w:szCs w:val="20"/>
        </w:rPr>
      </w:pPr>
      <w:r>
        <w:rPr>
          <w:rFonts w:ascii="Verdana" w:hAnsi="Verdana" w:cs="Arial"/>
          <w:b/>
          <w:color w:val="000000"/>
          <w:szCs w:val="20"/>
        </w:rPr>
        <w:t>DO REAJUSTAMENTO EM SENTIDO GERAL</w:t>
      </w:r>
    </w:p>
    <w:p w14:paraId="410DEDAC"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4E63B520" w14:textId="77777777" w:rsidR="00071026" w:rsidRDefault="00000000">
      <w:pPr>
        <w:pStyle w:val="Nivel01"/>
        <w:numPr>
          <w:ilvl w:val="0"/>
          <w:numId w:val="11"/>
        </w:numPr>
        <w:rPr>
          <w:rFonts w:ascii="Verdana" w:hAnsi="Verdana" w:cs="Arial"/>
          <w:sz w:val="20"/>
          <w:szCs w:val="20"/>
        </w:rPr>
      </w:pPr>
      <w:r>
        <w:rPr>
          <w:rFonts w:ascii="Verdana" w:hAnsi="Verdana" w:cs="Arial"/>
          <w:sz w:val="20"/>
          <w:szCs w:val="20"/>
        </w:rPr>
        <w:t>DA ACEITAÇÃO DO OBJETO E DA FISCALIZAÇÃO</w:t>
      </w:r>
    </w:p>
    <w:p w14:paraId="62287E11"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46792C2A" w14:textId="77777777" w:rsidR="00071026" w:rsidRDefault="00071026">
      <w:pPr>
        <w:pStyle w:val="PADRO"/>
        <w:keepNext w:val="0"/>
        <w:ind w:left="567" w:firstLine="0"/>
        <w:rPr>
          <w:rFonts w:ascii="Verdana" w:hAnsi="Verdana" w:cs="Arial"/>
          <w:szCs w:val="20"/>
        </w:rPr>
      </w:pPr>
    </w:p>
    <w:p w14:paraId="31A026DE" w14:textId="77777777" w:rsidR="00071026" w:rsidRDefault="00000000">
      <w:pPr>
        <w:pStyle w:val="PADRO"/>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67FFE3CB"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5ED2D815" w14:textId="77777777" w:rsidR="00071026" w:rsidRDefault="00071026">
      <w:pPr>
        <w:pStyle w:val="PADRO"/>
        <w:keepNext w:val="0"/>
        <w:ind w:left="567" w:firstLine="0"/>
        <w:rPr>
          <w:rFonts w:ascii="Verdana" w:hAnsi="Verdana" w:cs="Arial"/>
          <w:szCs w:val="20"/>
        </w:rPr>
      </w:pPr>
    </w:p>
    <w:p w14:paraId="59B888B3" w14:textId="77777777" w:rsidR="00071026" w:rsidRDefault="00000000">
      <w:pPr>
        <w:pStyle w:val="PADRO"/>
        <w:keepNext w:val="0"/>
        <w:numPr>
          <w:ilvl w:val="0"/>
          <w:numId w:val="11"/>
        </w:numPr>
        <w:rPr>
          <w:rFonts w:ascii="Verdana" w:hAnsi="Verdana" w:cs="Arial"/>
          <w:szCs w:val="20"/>
        </w:rPr>
      </w:pPr>
      <w:r>
        <w:rPr>
          <w:rFonts w:ascii="Verdana" w:hAnsi="Verdana" w:cs="Arial"/>
          <w:b/>
          <w:color w:val="000000"/>
          <w:szCs w:val="20"/>
        </w:rPr>
        <w:t>DO PAGAMENTO</w:t>
      </w:r>
    </w:p>
    <w:p w14:paraId="17612A86" w14:textId="77777777" w:rsidR="00071026"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05A914F3" w14:textId="77777777" w:rsidR="00071026"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42955F95" w14:textId="77777777" w:rsidR="00071026" w:rsidRDefault="00071026">
      <w:pPr>
        <w:pStyle w:val="PADRO"/>
        <w:keepNext w:val="0"/>
        <w:ind w:left="660" w:firstLine="0"/>
        <w:rPr>
          <w:rFonts w:ascii="Verdana" w:hAnsi="Verdana" w:cs="Arial"/>
          <w:szCs w:val="20"/>
        </w:rPr>
      </w:pPr>
    </w:p>
    <w:p w14:paraId="77809E88" w14:textId="77777777" w:rsidR="00071026" w:rsidRDefault="00000000">
      <w:pPr>
        <w:pStyle w:val="PADRO"/>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14:paraId="1C4ECB95"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15E4D67E"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07055E91" w14:textId="77777777" w:rsidR="00071026" w:rsidRDefault="00000000">
      <w:pPr>
        <w:pStyle w:val="PargrafodaLista"/>
        <w:numPr>
          <w:ilvl w:val="2"/>
          <w:numId w:val="11"/>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74099C64"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2FC19F9E"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32152A78"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710B0EAA"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503E7E20"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087980E6" w14:textId="77777777" w:rsidR="00071026" w:rsidRDefault="00000000">
      <w:pPr>
        <w:pStyle w:val="PADRO"/>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3852A0EA"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4F41509"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32D7E6EB"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1FC28763"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04D0956B"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5100E30A"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2A12E72D" w14:textId="77777777" w:rsidR="00071026"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23B7C72"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lastRenderedPageBreak/>
        <w:t>A penalidade de multa pode ser aplicada cumulativamente com as demais sanções.</w:t>
      </w:r>
    </w:p>
    <w:p w14:paraId="2F21E5C0" w14:textId="77777777" w:rsidR="00071026"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277C367" w14:textId="77777777" w:rsidR="00071026"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790194B" w14:textId="77777777" w:rsidR="00071026"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E2701AD" w14:textId="77777777" w:rsidR="00071026"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797822DC"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0DE4A09"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ACAF557"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1732DBAE"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15226A38" w14:textId="77777777" w:rsidR="00071026" w:rsidRDefault="00071026">
      <w:pPr>
        <w:pStyle w:val="PADRO"/>
        <w:keepNext w:val="0"/>
        <w:widowControl/>
        <w:spacing w:before="120" w:after="120"/>
        <w:ind w:left="660" w:firstLine="0"/>
        <w:rPr>
          <w:rFonts w:ascii="Verdana" w:hAnsi="Verdana" w:cs="Arial"/>
          <w:szCs w:val="20"/>
        </w:rPr>
      </w:pPr>
    </w:p>
    <w:p w14:paraId="6451AF2C" w14:textId="77777777" w:rsidR="00071026" w:rsidRDefault="00000000">
      <w:pPr>
        <w:pStyle w:val="PADRO"/>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14:paraId="2CBA1A1B"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7A883F98"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eastAsia="Times New Roman" w:hAnsi="Verdana" w:cs="Arial"/>
          <w:szCs w:val="20"/>
        </w:rPr>
        <w:t>cpl@id.uff.br</w:t>
      </w:r>
      <w:r>
        <w:rPr>
          <w:rFonts w:ascii="Verdana" w:hAnsi="Verdana" w:cs="Arial"/>
          <w:color w:val="000000"/>
          <w:szCs w:val="20"/>
        </w:rPr>
        <w:t>;</w:t>
      </w:r>
    </w:p>
    <w:p w14:paraId="57FC967D" w14:textId="77777777" w:rsidR="00071026" w:rsidRDefault="00000000">
      <w:pPr>
        <w:pStyle w:val="PargrafodaLista"/>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0262563"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2274F0A1"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7B4003A9"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61D96CEB"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6D345D64" w14:textId="77777777" w:rsidR="00071026" w:rsidRDefault="00000000">
      <w:pPr>
        <w:pStyle w:val="PargrafodaLista"/>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0CEFC65C"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659962CE" w14:textId="77777777" w:rsidR="00071026" w:rsidRDefault="00071026">
      <w:pPr>
        <w:pStyle w:val="PADRO"/>
        <w:keepNext w:val="0"/>
        <w:widowControl/>
        <w:spacing w:before="120" w:after="120"/>
        <w:ind w:left="425" w:firstLine="0"/>
        <w:rPr>
          <w:rFonts w:ascii="Verdana" w:hAnsi="Verdana" w:cs="Arial"/>
          <w:b/>
          <w:szCs w:val="20"/>
        </w:rPr>
      </w:pPr>
    </w:p>
    <w:p w14:paraId="48705932" w14:textId="77777777" w:rsidR="00071026" w:rsidRDefault="00000000">
      <w:pPr>
        <w:pStyle w:val="PADRO"/>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14:paraId="191A9D45" w14:textId="77777777" w:rsidR="00071026" w:rsidRDefault="00000000">
      <w:pPr>
        <w:pStyle w:val="PargrafodaLista1"/>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2D102C32"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607C429E"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1A149A0B" w14:textId="77777777" w:rsidR="00071026"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3664807"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25E5F894"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27E1CE9"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B27D3A3"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01EEE884"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455AC155"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45B7A842"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hyperlink w:history="1">
        <w:r>
          <w:rPr>
            <w:rStyle w:val="Hyperlink"/>
            <w:rFonts w:ascii="Verdana" w:hAnsi="Verdana"/>
            <w:szCs w:val="20"/>
          </w:rPr>
          <w:t xml:space="preserve"> </w:t>
        </w:r>
        <w:r>
          <w:rPr>
            <w:rStyle w:val="Hyperlink"/>
            <w:rFonts w:ascii="Verdana" w:hAnsi="Verdana" w:cs="Arial"/>
            <w:szCs w:val="20"/>
            <w:shd w:val="clear" w:color="auto" w:fill="FFFFFF"/>
          </w:rPr>
          <w:t>www.gov.br/compras</w:t>
        </w:r>
      </w:hyperlink>
      <w:r>
        <w:rPr>
          <w:rFonts w:ascii="Verdana" w:hAnsi="Verdana"/>
          <w:szCs w:val="20"/>
        </w:rPr>
        <w:t xml:space="preserve"> ou </w:t>
      </w:r>
      <w:hyperlink r:id="rId19" w:history="1">
        <w:r>
          <w:rPr>
            <w:rStyle w:val="Hyperlink"/>
            <w:rFonts w:ascii="Verdana" w:hAnsi="Verdana" w:cs="Arial"/>
            <w:szCs w:val="20"/>
            <w:shd w:val="clear" w:color="auto" w:fill="FFFFFF"/>
          </w:rPr>
          <w:t>www.uff.br/licitacoes</w:t>
        </w:r>
      </w:hyperlink>
      <w:r>
        <w:rPr>
          <w:rFonts w:ascii="Verdana" w:hAnsi="Verdana"/>
          <w:szCs w:val="20"/>
        </w:rPr>
        <w:t>.</w:t>
      </w:r>
      <w:r>
        <w:rPr>
          <w:rFonts w:ascii="Verdana" w:hAnsi="Verdana"/>
          <w:color w:val="000000"/>
          <w:szCs w:val="20"/>
          <w:shd w:val="clear" w:color="auto" w:fill="FFFFFF"/>
        </w:rPr>
        <w:t xml:space="preserve"> Os autos do processo administrativo são digitais e podem ser consultados, por qualquer interessado, por meio do clique no nº do processo, constantes também do endereço eletrônico &lt;</w:t>
      </w:r>
      <w:hyperlink r:id="rId20" w:history="1">
        <w:r>
          <w:rPr>
            <w:rStyle w:val="Hyperlink"/>
            <w:rFonts w:ascii="Verdana" w:hAnsi="Verdana" w:cs="Arial"/>
            <w:szCs w:val="20"/>
            <w:shd w:val="clear" w:color="auto" w:fill="FFFFFF"/>
          </w:rPr>
          <w:t>www.uff.br/licitacoes</w:t>
        </w:r>
      </w:hyperlink>
      <w:r>
        <w:rPr>
          <w:rFonts w:ascii="Verdana" w:hAnsi="Verdana" w:cs="Arial"/>
          <w:szCs w:val="20"/>
          <w:shd w:val="clear" w:color="auto" w:fill="FFFFFF"/>
        </w:rPr>
        <w:t>&gt;</w:t>
      </w:r>
      <w:r>
        <w:rPr>
          <w:rFonts w:ascii="Verdana" w:hAnsi="Verdana" w:cs="Arial"/>
          <w:color w:val="000000"/>
          <w:szCs w:val="20"/>
        </w:rPr>
        <w:t>.</w:t>
      </w:r>
    </w:p>
    <w:p w14:paraId="31BEB64E" w14:textId="77777777" w:rsidR="00071026"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7C64AF5D" w14:textId="77777777" w:rsidR="00071026" w:rsidRDefault="00000000">
      <w:pPr>
        <w:pStyle w:val="PADRO"/>
        <w:keepNext w:val="0"/>
        <w:numPr>
          <w:ilvl w:val="2"/>
          <w:numId w:val="11"/>
        </w:numPr>
        <w:ind w:left="1134" w:hanging="567"/>
        <w:rPr>
          <w:rFonts w:ascii="Verdana" w:hAnsi="Verdana" w:cs="Arial"/>
          <w:sz w:val="18"/>
          <w:szCs w:val="18"/>
        </w:rPr>
      </w:pPr>
      <w:bookmarkStart w:id="8" w:name="_Hlk104811646"/>
      <w:r>
        <w:rPr>
          <w:rFonts w:ascii="Verdana" w:hAnsi="Verdana" w:cs="Arial"/>
          <w:color w:val="000000"/>
          <w:sz w:val="18"/>
          <w:szCs w:val="18"/>
        </w:rPr>
        <w:t>Anexo I – Termo de Referência;</w:t>
      </w:r>
    </w:p>
    <w:p w14:paraId="3DA88B9B"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lastRenderedPageBreak/>
        <w:t>Anexo II-A – Descrição dos serviços;</w:t>
      </w:r>
    </w:p>
    <w:p w14:paraId="060086DD"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14:paraId="5D427FAF"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14:paraId="5B294DA4"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14:paraId="5A946A16"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0AB6C236"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14:paraId="20453A88"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14:paraId="1AE32DA1" w14:textId="77777777" w:rsidR="00071026"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Vistoria;</w:t>
      </w:r>
    </w:p>
    <w:p w14:paraId="185A3223" w14:textId="77777777" w:rsidR="00071026"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14:paraId="5742287A" w14:textId="77777777" w:rsidR="00071026"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IX - Modelo de Declaração de Responsabilidade; e</w:t>
      </w:r>
    </w:p>
    <w:p w14:paraId="2017C044" w14:textId="77777777" w:rsidR="00071026"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 - Minuta de Termo de Contrato;</w:t>
      </w:r>
    </w:p>
    <w:p w14:paraId="4A37B26A" w14:textId="77777777" w:rsidR="00071026"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I – Projeto de instalação elétrica.</w:t>
      </w:r>
    </w:p>
    <w:bookmarkEnd w:id="8"/>
    <w:p w14:paraId="55C471CF" w14:textId="77777777" w:rsidR="00071026" w:rsidRDefault="00071026">
      <w:pPr>
        <w:pStyle w:val="PADRO"/>
        <w:keepNext w:val="0"/>
        <w:jc w:val="center"/>
        <w:rPr>
          <w:rFonts w:ascii="Verdana" w:hAnsi="Verdana" w:cs="Arial"/>
          <w:color w:val="000000"/>
          <w:sz w:val="18"/>
          <w:szCs w:val="18"/>
        </w:rPr>
      </w:pPr>
    </w:p>
    <w:p w14:paraId="6C4F0237" w14:textId="77777777" w:rsidR="00071026" w:rsidRDefault="00000000">
      <w:pPr>
        <w:pStyle w:val="PADRO"/>
        <w:keepNext w:val="0"/>
        <w:jc w:val="center"/>
        <w:rPr>
          <w:rFonts w:ascii="Verdana" w:hAnsi="Verdana" w:cs="Arial"/>
          <w:sz w:val="18"/>
          <w:szCs w:val="18"/>
        </w:rPr>
      </w:pPr>
      <w:r>
        <w:rPr>
          <w:rFonts w:ascii="Verdana" w:hAnsi="Verdana" w:cs="Arial"/>
          <w:color w:val="000000"/>
          <w:sz w:val="18"/>
          <w:szCs w:val="18"/>
        </w:rPr>
        <w:t>Niterói, 03 de junho de 2022.</w:t>
      </w:r>
    </w:p>
    <w:p w14:paraId="2E14E707" w14:textId="77777777" w:rsidR="00071026" w:rsidRDefault="00071026">
      <w:pPr>
        <w:pStyle w:val="PADRO"/>
        <w:keepNext w:val="0"/>
        <w:rPr>
          <w:rFonts w:ascii="Verdana" w:hAnsi="Verdana" w:cs="Arial"/>
          <w:sz w:val="18"/>
          <w:szCs w:val="18"/>
        </w:rPr>
      </w:pPr>
    </w:p>
    <w:p w14:paraId="72EFB282" w14:textId="77777777" w:rsidR="00071026" w:rsidRDefault="00000000">
      <w:pPr>
        <w:jc w:val="center"/>
      </w:pPr>
      <w:r>
        <w:rPr>
          <w:rFonts w:ascii="Verdana" w:hAnsi="Verdana" w:cs="Arial"/>
          <w:szCs w:val="20"/>
        </w:rPr>
        <w:t>______________________</w:t>
      </w:r>
    </w:p>
    <w:p w14:paraId="70A0238E" w14:textId="77777777" w:rsidR="00071026" w:rsidRDefault="00000000">
      <w:pPr>
        <w:jc w:val="center"/>
        <w:rPr>
          <w:rFonts w:ascii="Verdana" w:hAnsi="Verdana" w:cs="Arial"/>
          <w:sz w:val="16"/>
          <w:szCs w:val="16"/>
        </w:rPr>
      </w:pPr>
      <w:r>
        <w:rPr>
          <w:rFonts w:ascii="Verdana" w:hAnsi="Verdana" w:cs="Arial"/>
          <w:sz w:val="16"/>
          <w:szCs w:val="16"/>
        </w:rPr>
        <w:t>Coordenação de Licitação/CLi</w:t>
      </w:r>
    </w:p>
    <w:p w14:paraId="4A80E204" w14:textId="77777777" w:rsidR="00071026" w:rsidRDefault="00000000">
      <w:pPr>
        <w:jc w:val="center"/>
        <w:rPr>
          <w:rFonts w:ascii="Verdana" w:hAnsi="Verdana" w:cs="Arial"/>
          <w:sz w:val="16"/>
          <w:szCs w:val="16"/>
        </w:rPr>
      </w:pPr>
      <w:r>
        <w:rPr>
          <w:rFonts w:ascii="Verdana" w:hAnsi="Verdana" w:cs="Arial"/>
          <w:sz w:val="16"/>
          <w:szCs w:val="16"/>
        </w:rPr>
        <w:t>Pró-Reitoria de Administração/PROAD</w:t>
      </w:r>
    </w:p>
    <w:p w14:paraId="4D6B8ECA" w14:textId="77777777" w:rsidR="00071026" w:rsidRDefault="00000000">
      <w:pPr>
        <w:jc w:val="center"/>
        <w:rPr>
          <w:rFonts w:ascii="Verdana" w:hAnsi="Verdana" w:cs="Arial"/>
          <w:sz w:val="16"/>
          <w:szCs w:val="16"/>
        </w:rPr>
      </w:pPr>
      <w:r>
        <w:rPr>
          <w:rFonts w:ascii="Verdana" w:hAnsi="Verdana" w:cs="Arial"/>
          <w:sz w:val="16"/>
          <w:szCs w:val="16"/>
        </w:rPr>
        <w:t>Universidade Federal Fluminense</w:t>
      </w:r>
    </w:p>
    <w:p w14:paraId="3251C555" w14:textId="77777777" w:rsidR="00071026" w:rsidRDefault="00071026">
      <w:pPr>
        <w:jc w:val="center"/>
        <w:rPr>
          <w:rFonts w:eastAsia="WenQuanYi Micro Hei" w:cs="Lohit Hindi"/>
          <w:color w:val="auto"/>
          <w:sz w:val="16"/>
          <w:szCs w:val="16"/>
          <w:lang w:eastAsia="zh-CN" w:bidi="hi-IN"/>
        </w:rPr>
      </w:pPr>
    </w:p>
    <w:sectPr w:rsidR="00071026">
      <w:headerReference w:type="default" r:id="rId21"/>
      <w:footerReference w:type="default" r:id="rId22"/>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EAE" w14:textId="77777777" w:rsidR="006E2C09" w:rsidRDefault="006E2C09">
      <w:r>
        <w:separator/>
      </w:r>
    </w:p>
  </w:endnote>
  <w:endnote w:type="continuationSeparator" w:id="0">
    <w:p w14:paraId="03AB18F6" w14:textId="77777777" w:rsidR="006E2C09" w:rsidRDefault="006E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Segoe Print"/>
    <w:charset w:val="00"/>
    <w:family w:val="roman"/>
    <w:pitch w:val="default"/>
    <w:sig w:usb0="00000000" w:usb1="00000000" w:usb2="00000021" w:usb3="00000000" w:csb0="600001BF" w:csb1="DFF70000"/>
  </w:font>
  <w:font w:name="WenQuanYi Micro Hei">
    <w:altName w:val="SimSun"/>
    <w:charset w:val="86"/>
    <w:family w:val="roman"/>
    <w:pitch w:val="default"/>
  </w:font>
  <w:font w:name="Lohit Hindi">
    <w:altName w:val="Times New Roman"/>
    <w:charset w:val="00"/>
    <w:family w:val="roman"/>
    <w:pitch w:val="default"/>
  </w:font>
  <w:font w:name="Ecofont_Spranq_eco_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00000000" w:usb1="00000000" w:usb2="00000021" w:usb3="00000000" w:csb0="600001BF" w:csb1="DFF7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auto"/>
    <w:pitch w:val="default"/>
    <w:sig w:usb0="00000000" w:usb1="00000000" w:usb2="00000000" w:usb3="00000000" w:csb0="00000001"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sdtPr>
    <w:sdtEndPr>
      <w:rPr>
        <w:rFonts w:ascii="Ecofont_Spranq_eco_Sans" w:hAnsi="Ecofont_Spranq_eco_Sans"/>
        <w:sz w:val="24"/>
        <w:szCs w:val="24"/>
      </w:rPr>
    </w:sdtEndPr>
    <w:sdtContent>
      <w:sdt>
        <w:sdtPr>
          <w:rPr>
            <w:rFonts w:ascii="Verdana" w:hAnsi="Verdana"/>
            <w:sz w:val="16"/>
            <w:szCs w:val="16"/>
          </w:rPr>
          <w:id w:val="250395305"/>
        </w:sdtPr>
        <w:sdtContent>
          <w:p w14:paraId="710C4A10" w14:textId="77777777" w:rsidR="00071026"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14:paraId="7F822A7D" w14:textId="77777777" w:rsidR="00071026" w:rsidRDefault="00000000">
    <w:pPr>
      <w:pStyle w:val="Rodap"/>
      <w:keepNext w:val="0"/>
    </w:pPr>
    <w:r>
      <w:t>___________________________________________________________________________</w:t>
    </w:r>
  </w:p>
  <w:p w14:paraId="3FA50628" w14:textId="77777777" w:rsidR="00071026" w:rsidRDefault="00000000">
    <w:pPr>
      <w:pStyle w:val="Rodap"/>
      <w:keepNext w:val="0"/>
      <w:rPr>
        <w:sz w:val="12"/>
        <w:szCs w:val="12"/>
      </w:rPr>
    </w:pPr>
    <w:r>
      <w:rPr>
        <w:sz w:val="12"/>
        <w:szCs w:val="12"/>
      </w:rPr>
      <w:t>Câmara Nacional de Modelos de Licitações e Contratos da Consultoria-Geral da União</w:t>
    </w:r>
  </w:p>
  <w:p w14:paraId="38E9F30A" w14:textId="77777777" w:rsidR="00071026"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0349" w14:textId="77777777" w:rsidR="006E2C09" w:rsidRDefault="006E2C09">
      <w:r>
        <w:separator/>
      </w:r>
    </w:p>
  </w:footnote>
  <w:footnote w:type="continuationSeparator" w:id="0">
    <w:p w14:paraId="49C2A29D" w14:textId="77777777" w:rsidR="006E2C09" w:rsidRDefault="006E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3B1C" w14:textId="77777777" w:rsidR="00071026" w:rsidRDefault="00000000">
    <w:pPr>
      <w:pStyle w:val="Cabealho"/>
      <w:jc w:val="right"/>
      <w:rPr>
        <w:rFonts w:ascii="Verdana" w:hAnsi="Verdana"/>
        <w:sz w:val="14"/>
        <w:szCs w:val="14"/>
      </w:rPr>
    </w:pPr>
    <w:r>
      <w:rPr>
        <w:rFonts w:ascii="Verdana" w:hAnsi="Verdana"/>
        <w:sz w:val="14"/>
        <w:szCs w:val="14"/>
      </w:rPr>
      <w:t>Fls:_______</w:t>
    </w:r>
  </w:p>
  <w:p w14:paraId="48CA86C6" w14:textId="77777777" w:rsidR="00071026" w:rsidRDefault="00000000">
    <w:pPr>
      <w:pStyle w:val="Cabealho"/>
      <w:jc w:val="right"/>
      <w:rPr>
        <w:rFonts w:ascii="Verdana" w:hAnsi="Verdana"/>
        <w:sz w:val="14"/>
        <w:szCs w:val="14"/>
      </w:rPr>
    </w:pPr>
    <w:r>
      <w:rPr>
        <w:rFonts w:ascii="Verdana" w:hAnsi="Verdana"/>
        <w:sz w:val="14"/>
        <w:szCs w:val="14"/>
      </w:rPr>
      <w:t>Processo n.º 23069.163730/202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367722C"/>
    <w:multiLevelType w:val="multilevel"/>
    <w:tmpl w:val="2367722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6250F7"/>
    <w:multiLevelType w:val="multilevel"/>
    <w:tmpl w:val="346250F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 w15:restartNumberingAfterBreak="0">
    <w:nsid w:val="43CF13EB"/>
    <w:multiLevelType w:val="multilevel"/>
    <w:tmpl w:val="43CF13EB"/>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9"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15:restartNumberingAfterBreak="0">
    <w:nsid w:val="7E0E2202"/>
    <w:multiLevelType w:val="multilevel"/>
    <w:tmpl w:val="7E0E2202"/>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8732033">
    <w:abstractNumId w:val="0"/>
  </w:num>
  <w:num w:numId="2" w16cid:durableId="1842895243">
    <w:abstractNumId w:val="6"/>
  </w:num>
  <w:num w:numId="3" w16cid:durableId="1981156276">
    <w:abstractNumId w:val="4"/>
  </w:num>
  <w:num w:numId="4" w16cid:durableId="1589270462">
    <w:abstractNumId w:val="8"/>
  </w:num>
  <w:num w:numId="5" w16cid:durableId="1850094938">
    <w:abstractNumId w:val="7"/>
  </w:num>
  <w:num w:numId="6" w16cid:durableId="266279736">
    <w:abstractNumId w:val="2"/>
  </w:num>
  <w:num w:numId="7" w16cid:durableId="1159686490">
    <w:abstractNumId w:val="9"/>
  </w:num>
  <w:num w:numId="8" w16cid:durableId="1784570553">
    <w:abstractNumId w:val="1"/>
  </w:num>
  <w:num w:numId="9" w16cid:durableId="712467043">
    <w:abstractNumId w:val="3"/>
  </w:num>
  <w:num w:numId="10" w16cid:durableId="1989089992">
    <w:abstractNumId w:val="10"/>
  </w:num>
  <w:num w:numId="11" w16cid:durableId="1599412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46"/>
    <w:rsid w:val="00000CC9"/>
    <w:rsid w:val="000022E3"/>
    <w:rsid w:val="00003DC8"/>
    <w:rsid w:val="00003F6F"/>
    <w:rsid w:val="000209A5"/>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71026"/>
    <w:rsid w:val="00081D0E"/>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37E3"/>
    <w:rsid w:val="00156910"/>
    <w:rsid w:val="00161EFF"/>
    <w:rsid w:val="00167326"/>
    <w:rsid w:val="001701E5"/>
    <w:rsid w:val="001718F3"/>
    <w:rsid w:val="0018292F"/>
    <w:rsid w:val="00186725"/>
    <w:rsid w:val="00195DD6"/>
    <w:rsid w:val="001A17D2"/>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43882"/>
    <w:rsid w:val="003510AC"/>
    <w:rsid w:val="00352099"/>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3084F"/>
    <w:rsid w:val="00433645"/>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77541"/>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3D47"/>
    <w:rsid w:val="005063C6"/>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2397"/>
    <w:rsid w:val="005F5338"/>
    <w:rsid w:val="005F56B2"/>
    <w:rsid w:val="005F6F2E"/>
    <w:rsid w:val="005F78D2"/>
    <w:rsid w:val="0060190D"/>
    <w:rsid w:val="00602B36"/>
    <w:rsid w:val="006032BB"/>
    <w:rsid w:val="00604296"/>
    <w:rsid w:val="006051AF"/>
    <w:rsid w:val="006059AA"/>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72C22"/>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2C09"/>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117"/>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0E73"/>
    <w:rsid w:val="00842C9B"/>
    <w:rsid w:val="00847300"/>
    <w:rsid w:val="00847EC9"/>
    <w:rsid w:val="00850788"/>
    <w:rsid w:val="00850B19"/>
    <w:rsid w:val="008562EC"/>
    <w:rsid w:val="0085770D"/>
    <w:rsid w:val="00870639"/>
    <w:rsid w:val="00873300"/>
    <w:rsid w:val="00874812"/>
    <w:rsid w:val="008763B6"/>
    <w:rsid w:val="00881364"/>
    <w:rsid w:val="00881875"/>
    <w:rsid w:val="00883109"/>
    <w:rsid w:val="00885E9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0940"/>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5E6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3F30"/>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1246"/>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D5528"/>
    <w:rsid w:val="00EE6854"/>
    <w:rsid w:val="00EF3FAE"/>
    <w:rsid w:val="00EF4724"/>
    <w:rsid w:val="00EF4C77"/>
    <w:rsid w:val="00F06811"/>
    <w:rsid w:val="00F13534"/>
    <w:rsid w:val="00F167BF"/>
    <w:rsid w:val="00F24679"/>
    <w:rsid w:val="00F2643D"/>
    <w:rsid w:val="00F265E3"/>
    <w:rsid w:val="00F371C9"/>
    <w:rsid w:val="00F42EE6"/>
    <w:rsid w:val="00F45D1D"/>
    <w:rsid w:val="00F47CC6"/>
    <w:rsid w:val="00F510B3"/>
    <w:rsid w:val="00F51622"/>
    <w:rsid w:val="00F5519E"/>
    <w:rsid w:val="00F57797"/>
    <w:rsid w:val="00F61072"/>
    <w:rsid w:val="00F61A35"/>
    <w:rsid w:val="00F61AFA"/>
    <w:rsid w:val="00F66D01"/>
    <w:rsid w:val="00F716B7"/>
    <w:rsid w:val="00F71FFD"/>
    <w:rsid w:val="00F7413E"/>
    <w:rsid w:val="00F808A0"/>
    <w:rsid w:val="00F82A83"/>
    <w:rsid w:val="00F9390C"/>
    <w:rsid w:val="00F95A9E"/>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48838B7"/>
    <w:rsid w:val="26E71322"/>
    <w:rsid w:val="2701BBCF"/>
    <w:rsid w:val="2B5CB754"/>
    <w:rsid w:val="2CE41E6C"/>
    <w:rsid w:val="2DCCFC28"/>
    <w:rsid w:val="2F7EF4F6"/>
    <w:rsid w:val="31C307BA"/>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AC50E"/>
  <w15:docId w15:val="{51C17E05-9286-4657-878B-82407536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qFormat/>
    <w:pPr>
      <w:numPr>
        <w:numId w:val="1"/>
      </w:numPr>
      <w:outlineLvl w:val="0"/>
    </w:pPr>
    <w:rPr>
      <w:b/>
      <w:bCs/>
      <w:sz w:val="36"/>
      <w:szCs w:val="36"/>
    </w:rPr>
  </w:style>
  <w:style w:type="paragraph" w:styleId="Ttulo2">
    <w:name w:val="heading 2"/>
    <w:basedOn w:val="Normal"/>
    <w:next w:val="Corpodotexto"/>
    <w:qFormat/>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qFormat/>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qFormat/>
    <w:pPr>
      <w:spacing w:after="120"/>
    </w:pPr>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qFormat/>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qFormat/>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qFormat/>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qFormat/>
    <w:rPr>
      <w:rFonts w:ascii="Tahoma" w:hAnsi="Tahoma"/>
      <w:sz w:val="16"/>
      <w:szCs w:val="16"/>
    </w:rPr>
  </w:style>
  <w:style w:type="paragraph" w:styleId="Subttulo">
    <w:name w:val="Subtitle"/>
    <w:basedOn w:val="Ttulo"/>
    <w:next w:val="Corpodotexto"/>
    <w:qFormat/>
    <w:pPr>
      <w:spacing w:before="60"/>
      <w:jc w:val="center"/>
    </w:pPr>
    <w:rPr>
      <w:sz w:val="36"/>
      <w:szCs w:val="3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rPr>
      <w:b/>
      <w:color w:val="00000A"/>
    </w:rPr>
  </w:style>
  <w:style w:type="character" w:customStyle="1" w:styleId="ListLabel8">
    <w:name w:val="ListLabel 8"/>
    <w:qFormat/>
  </w:style>
  <w:style w:type="character" w:customStyle="1" w:styleId="ListLabel9">
    <w:name w:val="ListLabel 9"/>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qFormat/>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i.uff.br/sei/controlador.php?acao=procedimento_trabalhar&amp;id_procedimento=893514&amp;id_documento=910678"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cnj.jus.br/improbidade_adm/consultar_requerido.php" TargetMode="Externa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A922B-301D-4229-A9FF-8B2F047859B0}">
  <ds:schemaRefs>
    <ds:schemaRef ds:uri="http://schemas.openxmlformats.org/officeDocument/2006/bibliography"/>
  </ds:schemaRefs>
</ds:datastoreItem>
</file>

<file path=customXml/itemProps3.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D8ED6-DC5C-4AC2-A75D-A7D134745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179</Words>
  <Characters>54972</Characters>
  <Application>Microsoft Office Word</Application>
  <DocSecurity>0</DocSecurity>
  <Lines>458</Lines>
  <Paragraphs>130</Paragraphs>
  <ScaleCrop>false</ScaleCrop>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Viviane Lemos</cp:lastModifiedBy>
  <cp:revision>4</cp:revision>
  <cp:lastPrinted>2020-05-06T13:48:00Z</cp:lastPrinted>
  <dcterms:created xsi:type="dcterms:W3CDTF">2022-08-18T17:14:00Z</dcterms:created>
  <dcterms:modified xsi:type="dcterms:W3CDTF">2022-08-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56</vt:lpwstr>
  </property>
  <property fmtid="{D5CDD505-2E9C-101B-9397-08002B2CF9AE}" pid="4" name="ICV">
    <vt:lpwstr>714C5867354644059D11A7F95948EF45</vt:lpwstr>
  </property>
</Properties>
</file>